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E96" w:rsidRPr="007C5D2A" w:rsidRDefault="00A43E96" w:rsidP="003B4228">
      <w:pPr>
        <w:jc w:val="center"/>
        <w:rPr>
          <w:sz w:val="28"/>
          <w:szCs w:val="28"/>
        </w:rPr>
      </w:pPr>
      <w:r w:rsidRPr="007C5D2A">
        <w:rPr>
          <w:sz w:val="28"/>
          <w:szCs w:val="28"/>
        </w:rPr>
        <w:t>Графік проведення ярмарків вакансій для</w:t>
      </w:r>
      <w:r w:rsidR="007C5D2A">
        <w:rPr>
          <w:sz w:val="28"/>
          <w:szCs w:val="28"/>
        </w:rPr>
        <w:t xml:space="preserve"> набору на службу</w:t>
      </w:r>
    </w:p>
    <w:p w:rsidR="0043249C" w:rsidRPr="007C5D2A" w:rsidRDefault="007C5D2A" w:rsidP="003B42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7B5082">
        <w:rPr>
          <w:sz w:val="28"/>
          <w:szCs w:val="28"/>
        </w:rPr>
        <w:t>П</w:t>
      </w:r>
      <w:r w:rsidR="00A43E96" w:rsidRPr="007C5D2A">
        <w:rPr>
          <w:sz w:val="28"/>
          <w:szCs w:val="28"/>
        </w:rPr>
        <w:t>атрульної поліції м. Луцька та м.</w:t>
      </w:r>
      <w:r>
        <w:rPr>
          <w:sz w:val="28"/>
          <w:szCs w:val="28"/>
        </w:rPr>
        <w:t xml:space="preserve"> </w:t>
      </w:r>
      <w:r w:rsidR="00A43E96" w:rsidRPr="007C5D2A">
        <w:rPr>
          <w:sz w:val="28"/>
          <w:szCs w:val="28"/>
        </w:rPr>
        <w:t>Ковеля</w:t>
      </w:r>
    </w:p>
    <w:p w:rsidR="003811FE" w:rsidRDefault="003811FE" w:rsidP="003B4228">
      <w:pPr>
        <w:jc w:val="center"/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67"/>
        <w:gridCol w:w="3294"/>
        <w:gridCol w:w="3294"/>
      </w:tblGrid>
      <w:tr w:rsidR="003811FE" w:rsidTr="003811FE">
        <w:tc>
          <w:tcPr>
            <w:tcW w:w="3267" w:type="dxa"/>
          </w:tcPr>
          <w:p w:rsidR="003811FE" w:rsidRPr="00F618C4" w:rsidRDefault="003B4228" w:rsidP="003B4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</w:t>
            </w:r>
          </w:p>
        </w:tc>
        <w:tc>
          <w:tcPr>
            <w:tcW w:w="3294" w:type="dxa"/>
          </w:tcPr>
          <w:p w:rsidR="003811FE" w:rsidRPr="00F618C4" w:rsidRDefault="003B4228" w:rsidP="003B4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294" w:type="dxa"/>
          </w:tcPr>
          <w:p w:rsidR="003811FE" w:rsidRPr="00F618C4" w:rsidRDefault="003B4228" w:rsidP="003B4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</w:t>
            </w:r>
          </w:p>
        </w:tc>
      </w:tr>
      <w:tr w:rsidR="00AC4CA9" w:rsidTr="003811FE">
        <w:tc>
          <w:tcPr>
            <w:tcW w:w="3267" w:type="dxa"/>
          </w:tcPr>
          <w:p w:rsidR="00AC4CA9" w:rsidRPr="00F618C4" w:rsidRDefault="00AC4CA9" w:rsidP="003B4228">
            <w:pPr>
              <w:rPr>
                <w:b/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Ковельський МРЦЗ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02.03.2018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1.00</w:t>
            </w:r>
          </w:p>
        </w:tc>
      </w:tr>
      <w:tr w:rsidR="00AC4CA9" w:rsidTr="003811FE">
        <w:tc>
          <w:tcPr>
            <w:tcW w:w="3267" w:type="dxa"/>
          </w:tcPr>
          <w:p w:rsidR="00AC4CA9" w:rsidRPr="00F618C4" w:rsidRDefault="00AC4CA9" w:rsidP="003B4228">
            <w:pPr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Маневицький РЦЗ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06.03.2018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1.00</w:t>
            </w:r>
          </w:p>
        </w:tc>
      </w:tr>
      <w:tr w:rsidR="00AC4CA9" w:rsidTr="003811FE">
        <w:tc>
          <w:tcPr>
            <w:tcW w:w="3267" w:type="dxa"/>
          </w:tcPr>
          <w:p w:rsidR="00AC4CA9" w:rsidRPr="00F618C4" w:rsidRDefault="00AC4CA9" w:rsidP="003B4228">
            <w:pPr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Камінь-Каширська філія Волинського ОЦЗ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06.03.2018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4.00</w:t>
            </w:r>
          </w:p>
        </w:tc>
      </w:tr>
      <w:tr w:rsidR="00AC4CA9" w:rsidTr="003811FE">
        <w:tc>
          <w:tcPr>
            <w:tcW w:w="3267" w:type="dxa"/>
          </w:tcPr>
          <w:p w:rsidR="00AC4CA9" w:rsidRPr="00F618C4" w:rsidRDefault="00AC4CA9" w:rsidP="003B4228">
            <w:pPr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Горохівська філія Волинського ОЦЗ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2.03.2018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1.00</w:t>
            </w:r>
          </w:p>
        </w:tc>
      </w:tr>
      <w:tr w:rsidR="00AC4CA9" w:rsidTr="003811FE">
        <w:tc>
          <w:tcPr>
            <w:tcW w:w="3267" w:type="dxa"/>
          </w:tcPr>
          <w:p w:rsidR="00AC4CA9" w:rsidRPr="00F618C4" w:rsidRDefault="00AC4CA9" w:rsidP="003B4228">
            <w:pPr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Турійський РЦЗ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4.03.2018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1.00</w:t>
            </w:r>
          </w:p>
        </w:tc>
      </w:tr>
      <w:tr w:rsidR="00AC4CA9" w:rsidTr="003811FE">
        <w:tc>
          <w:tcPr>
            <w:tcW w:w="3267" w:type="dxa"/>
          </w:tcPr>
          <w:p w:rsidR="00AC4CA9" w:rsidRPr="00F618C4" w:rsidRDefault="00AC4CA9" w:rsidP="003B4228">
            <w:pPr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Володимир-Волинський МРЦЗ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4.03.2018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4.00</w:t>
            </w:r>
          </w:p>
        </w:tc>
      </w:tr>
      <w:tr w:rsidR="00AC4CA9" w:rsidTr="003811FE">
        <w:tc>
          <w:tcPr>
            <w:tcW w:w="3267" w:type="dxa"/>
          </w:tcPr>
          <w:p w:rsidR="00AC4CA9" w:rsidRPr="00F618C4" w:rsidRDefault="00AC4CA9" w:rsidP="003B4228">
            <w:pPr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Рожищенська філія Волинського ОЦЗ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5.03.2018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1.00</w:t>
            </w:r>
          </w:p>
        </w:tc>
      </w:tr>
      <w:tr w:rsidR="00AC4CA9" w:rsidTr="003811FE">
        <w:tc>
          <w:tcPr>
            <w:tcW w:w="3267" w:type="dxa"/>
          </w:tcPr>
          <w:p w:rsidR="00AC4CA9" w:rsidRPr="00F618C4" w:rsidRDefault="00AC4CA9" w:rsidP="003B4228">
            <w:pPr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Ківерцівська філія Волинського ОЦЗ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6.03.2018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0.00</w:t>
            </w:r>
          </w:p>
        </w:tc>
      </w:tr>
      <w:tr w:rsidR="00AC4CA9" w:rsidTr="003811FE">
        <w:tc>
          <w:tcPr>
            <w:tcW w:w="3267" w:type="dxa"/>
          </w:tcPr>
          <w:p w:rsidR="00AC4CA9" w:rsidRPr="00F618C4" w:rsidRDefault="00AC4CA9" w:rsidP="003B4228">
            <w:pPr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Любомльський РЦЗ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21.03.2018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1.00</w:t>
            </w:r>
          </w:p>
        </w:tc>
      </w:tr>
      <w:tr w:rsidR="00AC4CA9" w:rsidTr="003811FE">
        <w:tc>
          <w:tcPr>
            <w:tcW w:w="3267" w:type="dxa"/>
          </w:tcPr>
          <w:p w:rsidR="00AC4CA9" w:rsidRPr="00F618C4" w:rsidRDefault="00AC4CA9" w:rsidP="003B4228">
            <w:pPr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Ковельський МРЦЗ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F618C4">
              <w:rPr>
                <w:sz w:val="28"/>
                <w:szCs w:val="28"/>
              </w:rPr>
              <w:t>.03.2018</w:t>
            </w:r>
          </w:p>
        </w:tc>
        <w:tc>
          <w:tcPr>
            <w:tcW w:w="3294" w:type="dxa"/>
          </w:tcPr>
          <w:p w:rsidR="00AC4CA9" w:rsidRPr="00F618C4" w:rsidRDefault="00AC4CA9" w:rsidP="003B4228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11.00</w:t>
            </w:r>
          </w:p>
        </w:tc>
      </w:tr>
    </w:tbl>
    <w:p w:rsidR="00F618C4" w:rsidRDefault="00F618C4" w:rsidP="003B4228">
      <w:pPr>
        <w:jc w:val="center"/>
      </w:pPr>
    </w:p>
    <w:p w:rsidR="003B4228" w:rsidRDefault="003B4228" w:rsidP="0095633F">
      <w:pPr>
        <w:jc w:val="both"/>
      </w:pPr>
      <w:r>
        <w:t>Координати</w:t>
      </w:r>
      <w:r w:rsidR="0095633F">
        <w:t xml:space="preserve"> вищезазначених центрів зайнятості та філій можна переглянути за посиланням </w:t>
      </w:r>
      <w:bookmarkStart w:id="0" w:name="_GoBack"/>
      <w:bookmarkEnd w:id="0"/>
    </w:p>
    <w:p w:rsidR="00F618C4" w:rsidRDefault="003B4228" w:rsidP="0095633F">
      <w:pPr>
        <w:jc w:val="both"/>
      </w:pPr>
      <w:hyperlink r:id="rId5" w:history="1">
        <w:r w:rsidRPr="001F08B2">
          <w:rPr>
            <w:rStyle w:val="a4"/>
          </w:rPr>
          <w:t>https://vol.dcz.gov.ua/publikaciya/koordynaty-miskyh-miskrayonnyh-rayonnyh-centriv-zaynyatosti-ta-rayonnyh-filiy-volynskogo</w:t>
        </w:r>
      </w:hyperlink>
    </w:p>
    <w:p w:rsidR="003B4228" w:rsidRDefault="003B4228" w:rsidP="0095633F">
      <w:pPr>
        <w:jc w:val="both"/>
      </w:pPr>
    </w:p>
    <w:sectPr w:rsidR="003B4228" w:rsidSect="004324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43E96"/>
    <w:rsid w:val="002319E5"/>
    <w:rsid w:val="003811FE"/>
    <w:rsid w:val="0038220E"/>
    <w:rsid w:val="003B4228"/>
    <w:rsid w:val="003C536B"/>
    <w:rsid w:val="0043249C"/>
    <w:rsid w:val="007B5082"/>
    <w:rsid w:val="007C5D2A"/>
    <w:rsid w:val="008B0FB1"/>
    <w:rsid w:val="0095633F"/>
    <w:rsid w:val="00A43E96"/>
    <w:rsid w:val="00AC4CA9"/>
    <w:rsid w:val="00B729FB"/>
    <w:rsid w:val="00EB60B1"/>
    <w:rsid w:val="00F6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06612-59CF-4F91-9753-D3B54A6D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0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B4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l.dcz.gov.ua/publikaciya/koordynaty-miskyh-miskrayonnyh-rayonnyh-centriv-zaynyatosti-ta-rayonnyh-filiy-volynsko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90DB-A958-4D7F-92B6-AEF24D7C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чук</dc:creator>
  <cp:keywords/>
  <dc:description/>
  <cp:lastModifiedBy>Admin</cp:lastModifiedBy>
  <cp:revision>10</cp:revision>
  <dcterms:created xsi:type="dcterms:W3CDTF">2018-02-22T12:29:00Z</dcterms:created>
  <dcterms:modified xsi:type="dcterms:W3CDTF">2018-02-23T07:43:00Z</dcterms:modified>
</cp:coreProperties>
</file>